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5C9" w:rsidRPr="00C06364" w:rsidRDefault="006045C9" w:rsidP="006045C9">
      <w:pPr>
        <w:pStyle w:val="Caption"/>
        <w:keepNext/>
        <w:jc w:val="center"/>
        <w:rPr>
          <w:b/>
          <w:i w:val="0"/>
          <w:sz w:val="36"/>
          <w:szCs w:val="36"/>
        </w:rPr>
      </w:pPr>
      <w:r w:rsidRPr="00C06364">
        <w:rPr>
          <w:b/>
          <w:i w:val="0"/>
          <w:sz w:val="36"/>
          <w:szCs w:val="36"/>
        </w:rPr>
        <w:t>Village of Andalusia</w:t>
      </w:r>
    </w:p>
    <w:p w:rsidR="0065166D" w:rsidRDefault="00A71F0C" w:rsidP="006516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GENDA </w:t>
      </w:r>
      <w:r w:rsidR="009A3E29">
        <w:rPr>
          <w:sz w:val="28"/>
          <w:szCs w:val="28"/>
        </w:rPr>
        <w:t>September 11, 2017</w:t>
      </w:r>
    </w:p>
    <w:tbl>
      <w:tblPr>
        <w:tblStyle w:val="TableGrid"/>
        <w:tblW w:w="951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757"/>
        <w:gridCol w:w="4758"/>
      </w:tblGrid>
      <w:tr w:rsidR="006045C9" w:rsidTr="00D57B0F">
        <w:trPr>
          <w:trHeight w:val="37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C9" w:rsidRPr="00175EF3" w:rsidRDefault="006045C9" w:rsidP="00D57B0F">
            <w:pPr>
              <w:rPr>
                <w:sz w:val="24"/>
                <w:szCs w:val="24"/>
              </w:rPr>
            </w:pPr>
            <w:r w:rsidRPr="00175EF3">
              <w:rPr>
                <w:sz w:val="24"/>
                <w:szCs w:val="24"/>
              </w:rPr>
              <w:t>Call to Order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C9" w:rsidRPr="00175EF3" w:rsidRDefault="006045C9" w:rsidP="00D57B0F">
            <w:pPr>
              <w:rPr>
                <w:sz w:val="24"/>
                <w:szCs w:val="24"/>
              </w:rPr>
            </w:pPr>
          </w:p>
        </w:tc>
      </w:tr>
      <w:tr w:rsidR="006045C9" w:rsidTr="00D57B0F">
        <w:trPr>
          <w:trHeight w:val="37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C9" w:rsidRPr="00175EF3" w:rsidRDefault="006045C9" w:rsidP="00D57B0F">
            <w:pPr>
              <w:rPr>
                <w:sz w:val="24"/>
                <w:szCs w:val="24"/>
              </w:rPr>
            </w:pPr>
            <w:r w:rsidRPr="00175EF3">
              <w:rPr>
                <w:sz w:val="24"/>
                <w:szCs w:val="24"/>
              </w:rPr>
              <w:t>Pledge to the Flag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C9" w:rsidRPr="00175EF3" w:rsidRDefault="006045C9" w:rsidP="00D57B0F">
            <w:pPr>
              <w:rPr>
                <w:sz w:val="24"/>
                <w:szCs w:val="24"/>
              </w:rPr>
            </w:pPr>
          </w:p>
        </w:tc>
      </w:tr>
      <w:tr w:rsidR="006045C9" w:rsidTr="00D57B0F">
        <w:trPr>
          <w:trHeight w:val="358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C9" w:rsidRPr="00175EF3" w:rsidRDefault="006045C9" w:rsidP="00D57B0F">
            <w:pPr>
              <w:rPr>
                <w:sz w:val="24"/>
                <w:szCs w:val="24"/>
              </w:rPr>
            </w:pPr>
            <w:r w:rsidRPr="00175EF3">
              <w:rPr>
                <w:sz w:val="24"/>
                <w:szCs w:val="24"/>
              </w:rPr>
              <w:t>Roll call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C9" w:rsidRPr="00175EF3" w:rsidRDefault="006045C9" w:rsidP="00D57B0F">
            <w:pPr>
              <w:rPr>
                <w:sz w:val="24"/>
                <w:szCs w:val="24"/>
              </w:rPr>
            </w:pPr>
          </w:p>
        </w:tc>
      </w:tr>
      <w:tr w:rsidR="006045C9" w:rsidTr="00D57B0F">
        <w:trPr>
          <w:trHeight w:val="37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C9" w:rsidRPr="00175EF3" w:rsidRDefault="006045C9" w:rsidP="00D57B0F">
            <w:pPr>
              <w:rPr>
                <w:sz w:val="24"/>
                <w:szCs w:val="24"/>
              </w:rPr>
            </w:pPr>
            <w:r w:rsidRPr="00175EF3">
              <w:rPr>
                <w:sz w:val="24"/>
                <w:szCs w:val="24"/>
              </w:rPr>
              <w:t>Approval of Minutes: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C9" w:rsidRPr="00175EF3" w:rsidRDefault="009A3E29" w:rsidP="00EA3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1</w:t>
            </w:r>
            <w:r w:rsidR="00DC0667">
              <w:rPr>
                <w:sz w:val="24"/>
                <w:szCs w:val="24"/>
              </w:rPr>
              <w:t>, 2017</w:t>
            </w:r>
          </w:p>
        </w:tc>
      </w:tr>
      <w:tr w:rsidR="006045C9" w:rsidTr="00D57B0F">
        <w:trPr>
          <w:trHeight w:val="37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C36" w:rsidRPr="00175EF3" w:rsidRDefault="006045C9" w:rsidP="00D57B0F">
            <w:pPr>
              <w:rPr>
                <w:sz w:val="24"/>
                <w:szCs w:val="24"/>
              </w:rPr>
            </w:pPr>
            <w:r w:rsidRPr="00175EF3">
              <w:rPr>
                <w:sz w:val="24"/>
                <w:szCs w:val="24"/>
              </w:rPr>
              <w:t>Approval of Bills: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C9" w:rsidRPr="00175EF3" w:rsidRDefault="009A3E29" w:rsidP="00BF1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11, 2017</w:t>
            </w:r>
          </w:p>
        </w:tc>
      </w:tr>
      <w:tr w:rsidR="009025D2" w:rsidTr="00D57B0F">
        <w:trPr>
          <w:trHeight w:val="37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5D2" w:rsidRPr="00175EF3" w:rsidRDefault="009025D2" w:rsidP="00D57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Treasurers Report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5D2" w:rsidRDefault="009A3E29" w:rsidP="00BF1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</w:t>
            </w:r>
            <w:r w:rsidR="009025D2">
              <w:rPr>
                <w:sz w:val="24"/>
                <w:szCs w:val="24"/>
              </w:rPr>
              <w:t xml:space="preserve"> 2017</w:t>
            </w:r>
          </w:p>
        </w:tc>
      </w:tr>
    </w:tbl>
    <w:p w:rsidR="00FA21B4" w:rsidRDefault="00FA21B4" w:rsidP="006045C9"/>
    <w:p w:rsidR="006045C9" w:rsidRPr="00763640" w:rsidRDefault="006045C9" w:rsidP="006045C9">
      <w:pPr>
        <w:rPr>
          <w:sz w:val="28"/>
          <w:szCs w:val="28"/>
          <w:u w:val="single"/>
        </w:rPr>
      </w:pPr>
      <w:r w:rsidRPr="00763640">
        <w:rPr>
          <w:sz w:val="28"/>
          <w:szCs w:val="28"/>
          <w:u w:val="single"/>
        </w:rPr>
        <w:t>COMMITTEE REPORTS</w:t>
      </w:r>
    </w:p>
    <w:tbl>
      <w:tblPr>
        <w:tblStyle w:val="TableGrid"/>
        <w:tblW w:w="951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757"/>
        <w:gridCol w:w="4758"/>
      </w:tblGrid>
      <w:tr w:rsidR="006045C9" w:rsidRPr="00175EF3" w:rsidTr="00D57B0F">
        <w:trPr>
          <w:trHeight w:val="358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C9" w:rsidRPr="00175EF3" w:rsidRDefault="006045C9" w:rsidP="00D57B0F">
            <w:pPr>
              <w:rPr>
                <w:sz w:val="24"/>
                <w:szCs w:val="24"/>
              </w:rPr>
            </w:pPr>
            <w:r w:rsidRPr="00175EF3">
              <w:rPr>
                <w:sz w:val="24"/>
                <w:szCs w:val="24"/>
              </w:rPr>
              <w:t>Water and Sewer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C9" w:rsidRPr="00175EF3" w:rsidRDefault="00D34342" w:rsidP="00D57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TARD,</w:t>
            </w:r>
            <w:r w:rsidR="006045C9" w:rsidRPr="00175EF3">
              <w:rPr>
                <w:sz w:val="24"/>
                <w:szCs w:val="24"/>
              </w:rPr>
              <w:t xml:space="preserve"> Woeber</w:t>
            </w:r>
            <w:r>
              <w:rPr>
                <w:sz w:val="24"/>
                <w:szCs w:val="24"/>
              </w:rPr>
              <w:t>, Brackney</w:t>
            </w:r>
          </w:p>
        </w:tc>
      </w:tr>
      <w:tr w:rsidR="006045C9" w:rsidRPr="00175EF3" w:rsidTr="00D57B0F">
        <w:trPr>
          <w:trHeight w:val="37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C9" w:rsidRPr="00175EF3" w:rsidRDefault="006045C9" w:rsidP="00D57B0F">
            <w:pPr>
              <w:rPr>
                <w:sz w:val="24"/>
                <w:szCs w:val="24"/>
              </w:rPr>
            </w:pPr>
            <w:r w:rsidRPr="00175EF3">
              <w:rPr>
                <w:sz w:val="24"/>
                <w:szCs w:val="24"/>
              </w:rPr>
              <w:t>Streets and Alleys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C9" w:rsidRPr="00175EF3" w:rsidRDefault="006045C9" w:rsidP="00D57B0F">
            <w:pPr>
              <w:rPr>
                <w:sz w:val="24"/>
                <w:szCs w:val="24"/>
              </w:rPr>
            </w:pPr>
            <w:r w:rsidRPr="00175EF3">
              <w:rPr>
                <w:sz w:val="24"/>
                <w:szCs w:val="24"/>
              </w:rPr>
              <w:t xml:space="preserve">WOEBER, </w:t>
            </w:r>
            <w:r w:rsidR="00D34342">
              <w:rPr>
                <w:sz w:val="24"/>
                <w:szCs w:val="24"/>
              </w:rPr>
              <w:t>Pittard, Anderson</w:t>
            </w:r>
          </w:p>
        </w:tc>
      </w:tr>
      <w:tr w:rsidR="006045C9" w:rsidRPr="00175EF3" w:rsidTr="00D57B0F">
        <w:trPr>
          <w:trHeight w:val="37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C9" w:rsidRPr="00175EF3" w:rsidRDefault="006045C9" w:rsidP="00D57B0F">
            <w:pPr>
              <w:rPr>
                <w:sz w:val="24"/>
                <w:szCs w:val="24"/>
              </w:rPr>
            </w:pPr>
            <w:r w:rsidRPr="00175EF3">
              <w:rPr>
                <w:sz w:val="24"/>
                <w:szCs w:val="24"/>
              </w:rPr>
              <w:t>Finance and Audit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C9" w:rsidRPr="00175EF3" w:rsidRDefault="00D34342" w:rsidP="00D57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KNEY</w:t>
            </w:r>
            <w:r w:rsidR="006045C9" w:rsidRPr="00175EF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nderson, Neece</w:t>
            </w:r>
          </w:p>
        </w:tc>
      </w:tr>
      <w:tr w:rsidR="006045C9" w:rsidRPr="00175EF3" w:rsidTr="00D57B0F">
        <w:trPr>
          <w:trHeight w:val="37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C9" w:rsidRPr="00175EF3" w:rsidRDefault="006045C9" w:rsidP="00D57B0F">
            <w:pPr>
              <w:rPr>
                <w:sz w:val="24"/>
                <w:szCs w:val="24"/>
              </w:rPr>
            </w:pPr>
            <w:r w:rsidRPr="00175EF3">
              <w:rPr>
                <w:sz w:val="24"/>
                <w:szCs w:val="24"/>
              </w:rPr>
              <w:t>Building and Grounds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C9" w:rsidRPr="00175EF3" w:rsidRDefault="00D34342" w:rsidP="00D57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FELDT,</w:t>
            </w:r>
            <w:r w:rsidR="006045C9" w:rsidRPr="00175EF3">
              <w:rPr>
                <w:sz w:val="24"/>
                <w:szCs w:val="24"/>
              </w:rPr>
              <w:t xml:space="preserve"> Woeber</w:t>
            </w:r>
            <w:r>
              <w:rPr>
                <w:sz w:val="24"/>
                <w:szCs w:val="24"/>
              </w:rPr>
              <w:t>, Brackney</w:t>
            </w:r>
          </w:p>
        </w:tc>
      </w:tr>
      <w:tr w:rsidR="006045C9" w:rsidRPr="00175EF3" w:rsidTr="00D57B0F">
        <w:trPr>
          <w:trHeight w:val="358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C9" w:rsidRPr="00175EF3" w:rsidRDefault="009025D2" w:rsidP="00D57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s,</w:t>
            </w:r>
            <w:r w:rsidR="006045C9" w:rsidRPr="00175EF3">
              <w:rPr>
                <w:sz w:val="24"/>
                <w:szCs w:val="24"/>
              </w:rPr>
              <w:t xml:space="preserve"> Recreation</w:t>
            </w:r>
            <w:r>
              <w:rPr>
                <w:sz w:val="24"/>
                <w:szCs w:val="24"/>
              </w:rPr>
              <w:t xml:space="preserve"> and Harbor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C9" w:rsidRPr="00175EF3" w:rsidRDefault="00D34342" w:rsidP="00D57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RSON,</w:t>
            </w:r>
            <w:r w:rsidR="006045C9" w:rsidRPr="00175EF3">
              <w:rPr>
                <w:sz w:val="24"/>
                <w:szCs w:val="24"/>
              </w:rPr>
              <w:t xml:space="preserve"> Einfeldt</w:t>
            </w:r>
            <w:r>
              <w:rPr>
                <w:sz w:val="24"/>
                <w:szCs w:val="24"/>
              </w:rPr>
              <w:t>, Neece</w:t>
            </w:r>
          </w:p>
        </w:tc>
      </w:tr>
      <w:tr w:rsidR="006045C9" w:rsidRPr="00175EF3" w:rsidTr="00D57B0F">
        <w:trPr>
          <w:trHeight w:val="37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C9" w:rsidRPr="00175EF3" w:rsidRDefault="006045C9" w:rsidP="00D57B0F">
            <w:pPr>
              <w:rPr>
                <w:sz w:val="24"/>
                <w:szCs w:val="24"/>
              </w:rPr>
            </w:pPr>
            <w:r w:rsidRPr="00175EF3">
              <w:rPr>
                <w:sz w:val="24"/>
                <w:szCs w:val="24"/>
              </w:rPr>
              <w:t>Police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C9" w:rsidRPr="00175EF3" w:rsidRDefault="00D34342" w:rsidP="00D57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CE</w:t>
            </w:r>
            <w:r w:rsidR="006045C9" w:rsidRPr="00175EF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ittard</w:t>
            </w:r>
            <w:r w:rsidR="006045C9" w:rsidRPr="00175EF3">
              <w:rPr>
                <w:sz w:val="24"/>
                <w:szCs w:val="24"/>
              </w:rPr>
              <w:t>, Einfeldt</w:t>
            </w:r>
          </w:p>
        </w:tc>
      </w:tr>
    </w:tbl>
    <w:p w:rsidR="006045C9" w:rsidRPr="00175EF3" w:rsidRDefault="006045C9" w:rsidP="006045C9">
      <w:pPr>
        <w:rPr>
          <w:sz w:val="24"/>
          <w:szCs w:val="24"/>
        </w:rPr>
      </w:pPr>
    </w:p>
    <w:tbl>
      <w:tblPr>
        <w:tblStyle w:val="TableGrid"/>
        <w:tblW w:w="951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757"/>
        <w:gridCol w:w="4758"/>
      </w:tblGrid>
      <w:tr w:rsidR="006045C9" w:rsidTr="00D57B0F">
        <w:trPr>
          <w:trHeight w:val="37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C9" w:rsidRDefault="006045C9" w:rsidP="00D57B0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REPORTS OF OFFICERS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C9" w:rsidRDefault="006045C9" w:rsidP="00D57B0F">
            <w:pPr>
              <w:rPr>
                <w:sz w:val="28"/>
                <w:szCs w:val="28"/>
              </w:rPr>
            </w:pPr>
          </w:p>
        </w:tc>
      </w:tr>
      <w:tr w:rsidR="006045C9" w:rsidTr="00D57B0F">
        <w:trPr>
          <w:trHeight w:val="358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C9" w:rsidRPr="00175EF3" w:rsidRDefault="006045C9" w:rsidP="00D57B0F">
            <w:pPr>
              <w:rPr>
                <w:sz w:val="24"/>
                <w:szCs w:val="24"/>
              </w:rPr>
            </w:pPr>
            <w:r w:rsidRPr="00175EF3">
              <w:rPr>
                <w:sz w:val="24"/>
                <w:szCs w:val="24"/>
              </w:rPr>
              <w:t>Village Clerk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C9" w:rsidRPr="00175EF3" w:rsidRDefault="006045C9" w:rsidP="00D57B0F">
            <w:pPr>
              <w:rPr>
                <w:sz w:val="24"/>
                <w:szCs w:val="24"/>
              </w:rPr>
            </w:pPr>
            <w:r w:rsidRPr="00175EF3">
              <w:rPr>
                <w:sz w:val="24"/>
                <w:szCs w:val="24"/>
              </w:rPr>
              <w:t>Shelly Hoffman</w:t>
            </w:r>
          </w:p>
        </w:tc>
      </w:tr>
      <w:tr w:rsidR="006045C9" w:rsidTr="00D57B0F">
        <w:trPr>
          <w:trHeight w:val="37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C9" w:rsidRPr="00175EF3" w:rsidRDefault="006045C9" w:rsidP="00D57B0F">
            <w:pPr>
              <w:rPr>
                <w:sz w:val="24"/>
                <w:szCs w:val="24"/>
              </w:rPr>
            </w:pPr>
            <w:r w:rsidRPr="00175EF3">
              <w:rPr>
                <w:sz w:val="24"/>
                <w:szCs w:val="24"/>
              </w:rPr>
              <w:t>Department of Public Works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C9" w:rsidRPr="00175EF3" w:rsidRDefault="00732755" w:rsidP="00D57B0F">
            <w:pPr>
              <w:rPr>
                <w:sz w:val="24"/>
                <w:szCs w:val="24"/>
              </w:rPr>
            </w:pPr>
            <w:r w:rsidRPr="00175EF3">
              <w:rPr>
                <w:sz w:val="24"/>
                <w:szCs w:val="24"/>
              </w:rPr>
              <w:t>Justin Parchert</w:t>
            </w:r>
          </w:p>
        </w:tc>
      </w:tr>
      <w:tr w:rsidR="006045C9" w:rsidTr="00D57B0F">
        <w:trPr>
          <w:trHeight w:val="37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C9" w:rsidRPr="00175EF3" w:rsidRDefault="006045C9" w:rsidP="00D57B0F">
            <w:pPr>
              <w:rPr>
                <w:sz w:val="24"/>
                <w:szCs w:val="24"/>
              </w:rPr>
            </w:pPr>
            <w:r w:rsidRPr="00175EF3">
              <w:rPr>
                <w:sz w:val="24"/>
                <w:szCs w:val="24"/>
              </w:rPr>
              <w:t>Mayor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C9" w:rsidRPr="00175EF3" w:rsidRDefault="006045C9" w:rsidP="00D57B0F">
            <w:pPr>
              <w:rPr>
                <w:sz w:val="24"/>
                <w:szCs w:val="24"/>
              </w:rPr>
            </w:pPr>
            <w:r w:rsidRPr="00175EF3">
              <w:rPr>
                <w:sz w:val="24"/>
                <w:szCs w:val="24"/>
              </w:rPr>
              <w:t>Curt Morrow</w:t>
            </w:r>
          </w:p>
        </w:tc>
      </w:tr>
    </w:tbl>
    <w:p w:rsidR="00CE74E6" w:rsidRDefault="00CE74E6" w:rsidP="009025D2">
      <w:pPr>
        <w:rPr>
          <w:sz w:val="24"/>
          <w:szCs w:val="24"/>
          <w:u w:val="single"/>
        </w:rPr>
      </w:pPr>
    </w:p>
    <w:p w:rsidR="00351598" w:rsidRPr="00D222C6" w:rsidRDefault="006045C9" w:rsidP="009025D2">
      <w:pPr>
        <w:rPr>
          <w:sz w:val="24"/>
          <w:szCs w:val="24"/>
        </w:rPr>
      </w:pPr>
      <w:bookmarkStart w:id="0" w:name="_GoBack"/>
      <w:bookmarkEnd w:id="0"/>
      <w:r w:rsidRPr="00D222C6">
        <w:rPr>
          <w:sz w:val="24"/>
          <w:szCs w:val="24"/>
          <w:u w:val="single"/>
        </w:rPr>
        <w:t>OLD BUSINESS:</w:t>
      </w:r>
      <w:r w:rsidR="00AF001F" w:rsidRPr="00D222C6">
        <w:rPr>
          <w:sz w:val="24"/>
          <w:szCs w:val="24"/>
        </w:rPr>
        <w:t xml:space="preserve"> </w:t>
      </w:r>
      <w:r w:rsidR="00D9522A">
        <w:rPr>
          <w:sz w:val="24"/>
          <w:szCs w:val="24"/>
        </w:rPr>
        <w:t>Discussion RE. the accessory building erected on the property located at 622 5</w:t>
      </w:r>
      <w:r w:rsidR="00D9522A" w:rsidRPr="00D9522A">
        <w:rPr>
          <w:sz w:val="24"/>
          <w:szCs w:val="24"/>
          <w:vertAlign w:val="superscript"/>
        </w:rPr>
        <w:t>th</w:t>
      </w:r>
      <w:r w:rsidR="00D9522A">
        <w:rPr>
          <w:sz w:val="24"/>
          <w:szCs w:val="24"/>
        </w:rPr>
        <w:t xml:space="preserve"> Ave Dr. West that was put up with no permit, nor does it meet the Villages Zoning requirements. As well as a recommendation to RICO on how to proceed with this matter.</w:t>
      </w:r>
    </w:p>
    <w:p w:rsidR="00C07D56" w:rsidRPr="00D222C6" w:rsidRDefault="006045C9" w:rsidP="009025D2">
      <w:pPr>
        <w:rPr>
          <w:sz w:val="24"/>
          <w:szCs w:val="24"/>
        </w:rPr>
      </w:pPr>
      <w:r w:rsidRPr="00D222C6">
        <w:rPr>
          <w:sz w:val="24"/>
          <w:szCs w:val="24"/>
          <w:u w:val="single"/>
        </w:rPr>
        <w:t>NEW BUSINESS:</w:t>
      </w:r>
      <w:r w:rsidR="00D34342" w:rsidRPr="00D222C6">
        <w:rPr>
          <w:sz w:val="24"/>
          <w:szCs w:val="24"/>
        </w:rPr>
        <w:t xml:space="preserve"> </w:t>
      </w:r>
      <w:r w:rsidR="00351598" w:rsidRPr="00D222C6">
        <w:rPr>
          <w:sz w:val="24"/>
          <w:szCs w:val="24"/>
        </w:rPr>
        <w:t xml:space="preserve"> </w:t>
      </w:r>
      <w:r w:rsidR="00D9522A">
        <w:rPr>
          <w:sz w:val="24"/>
          <w:szCs w:val="24"/>
        </w:rPr>
        <w:t>Review</w:t>
      </w:r>
      <w:r w:rsidR="0029227C">
        <w:rPr>
          <w:sz w:val="24"/>
          <w:szCs w:val="24"/>
        </w:rPr>
        <w:t xml:space="preserve"> and possible approval</w:t>
      </w:r>
      <w:r w:rsidR="00D9522A">
        <w:rPr>
          <w:sz w:val="24"/>
          <w:szCs w:val="24"/>
        </w:rPr>
        <w:t xml:space="preserve"> of Title 1</w:t>
      </w:r>
      <w:r w:rsidR="0029227C">
        <w:rPr>
          <w:sz w:val="24"/>
          <w:szCs w:val="24"/>
        </w:rPr>
        <w:t>- Administration</w:t>
      </w:r>
      <w:r w:rsidR="00D9522A">
        <w:rPr>
          <w:sz w:val="24"/>
          <w:szCs w:val="24"/>
        </w:rPr>
        <w:t xml:space="preserve"> of the Village </w:t>
      </w:r>
      <w:r w:rsidR="0029227C">
        <w:rPr>
          <w:sz w:val="24"/>
          <w:szCs w:val="24"/>
        </w:rPr>
        <w:t xml:space="preserve">Municipal </w:t>
      </w:r>
      <w:r w:rsidR="00D9522A">
        <w:rPr>
          <w:sz w:val="24"/>
          <w:szCs w:val="24"/>
        </w:rPr>
        <w:t xml:space="preserve">Code </w:t>
      </w:r>
      <w:r w:rsidR="0029227C">
        <w:rPr>
          <w:sz w:val="24"/>
          <w:szCs w:val="24"/>
        </w:rPr>
        <w:t xml:space="preserve">that has recently </w:t>
      </w:r>
      <w:r w:rsidR="00234299">
        <w:rPr>
          <w:sz w:val="24"/>
          <w:szCs w:val="24"/>
        </w:rPr>
        <w:t xml:space="preserve">been </w:t>
      </w:r>
      <w:r w:rsidR="0029227C">
        <w:rPr>
          <w:sz w:val="24"/>
          <w:szCs w:val="24"/>
        </w:rPr>
        <w:t xml:space="preserve">updated. </w:t>
      </w:r>
    </w:p>
    <w:p w:rsidR="00CE74E6" w:rsidRPr="00CE74E6" w:rsidRDefault="00F91230" w:rsidP="00CE74E6">
      <w:r w:rsidRPr="00D222C6">
        <w:rPr>
          <w:sz w:val="24"/>
          <w:szCs w:val="24"/>
          <w:u w:val="single"/>
        </w:rPr>
        <w:t>CITIZEN COMMENTS</w:t>
      </w:r>
      <w:r w:rsidR="00DC0667" w:rsidRPr="00D222C6">
        <w:rPr>
          <w:sz w:val="24"/>
          <w:szCs w:val="24"/>
          <w:u w:val="single"/>
        </w:rPr>
        <w:t>:</w:t>
      </w:r>
      <w:r w:rsidR="00351598" w:rsidRPr="00D222C6">
        <w:rPr>
          <w:sz w:val="24"/>
          <w:szCs w:val="24"/>
        </w:rPr>
        <w:t xml:space="preserve">  </w:t>
      </w:r>
      <w:r w:rsidR="009025D2">
        <w:rPr>
          <w:sz w:val="24"/>
          <w:szCs w:val="24"/>
        </w:rPr>
        <w:br/>
      </w:r>
      <w:r w:rsidR="00351598" w:rsidRPr="009025D2">
        <w:rPr>
          <w:sz w:val="20"/>
          <w:szCs w:val="20"/>
        </w:rPr>
        <w:t>Please Note: Citizen’s comments will be limite</w:t>
      </w:r>
      <w:r w:rsidR="00C07D56" w:rsidRPr="009025D2">
        <w:rPr>
          <w:sz w:val="20"/>
          <w:szCs w:val="20"/>
        </w:rPr>
        <w:t xml:space="preserve">d to 3 minutes unless otherwise </w:t>
      </w:r>
      <w:r w:rsidR="00351598" w:rsidRPr="009025D2">
        <w:rPr>
          <w:sz w:val="20"/>
          <w:szCs w:val="20"/>
        </w:rPr>
        <w:t>engaged by the Village Board.</w:t>
      </w:r>
      <w:r w:rsidR="00C07D56" w:rsidRPr="00D222C6">
        <w:rPr>
          <w:sz w:val="24"/>
          <w:szCs w:val="24"/>
        </w:rPr>
        <w:br/>
      </w:r>
      <w:r w:rsidR="00351598" w:rsidRPr="00C07D56">
        <w:t xml:space="preserve"> </w:t>
      </w:r>
    </w:p>
    <w:p w:rsidR="006045C9" w:rsidRPr="00CE74E6" w:rsidRDefault="00CE74E6" w:rsidP="00CE74E6">
      <w:pPr>
        <w:jc w:val="center"/>
        <w:rPr>
          <w:sz w:val="28"/>
          <w:szCs w:val="28"/>
        </w:rPr>
      </w:pPr>
      <w:r>
        <w:rPr>
          <w:sz w:val="28"/>
          <w:szCs w:val="28"/>
        </w:rPr>
        <w:t>EXECUTIVE SESSION TO DISCUSS PERSONNEL MATTERS</w:t>
      </w:r>
      <w:r>
        <w:rPr>
          <w:sz w:val="28"/>
          <w:szCs w:val="28"/>
        </w:rPr>
        <w:br/>
      </w:r>
      <w:r w:rsidR="00C07D56">
        <w:rPr>
          <w:sz w:val="28"/>
          <w:szCs w:val="28"/>
        </w:rPr>
        <w:t xml:space="preserve"> </w:t>
      </w:r>
      <w:r w:rsidR="006045C9">
        <w:rPr>
          <w:sz w:val="28"/>
          <w:szCs w:val="28"/>
        </w:rPr>
        <w:t xml:space="preserve">NEXT MEETING: </w:t>
      </w:r>
      <w:r w:rsidR="009A3E29">
        <w:rPr>
          <w:sz w:val="28"/>
          <w:szCs w:val="28"/>
        </w:rPr>
        <w:t>September 18</w:t>
      </w:r>
      <w:r w:rsidR="00DC0667">
        <w:rPr>
          <w:sz w:val="28"/>
          <w:szCs w:val="28"/>
        </w:rPr>
        <w:t>, 2017</w:t>
      </w:r>
      <w:r>
        <w:rPr>
          <w:sz w:val="28"/>
          <w:szCs w:val="28"/>
        </w:rPr>
        <w:t xml:space="preserve"> </w:t>
      </w:r>
    </w:p>
    <w:sectPr w:rsidR="006045C9" w:rsidRPr="00CE74E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4AE" w:rsidRDefault="006964AE" w:rsidP="00D222C6">
      <w:pPr>
        <w:spacing w:after="0" w:line="240" w:lineRule="auto"/>
      </w:pPr>
      <w:r>
        <w:separator/>
      </w:r>
    </w:p>
  </w:endnote>
  <w:endnote w:type="continuationSeparator" w:id="0">
    <w:p w:rsidR="006964AE" w:rsidRDefault="006964AE" w:rsidP="00D2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80914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222C6" w:rsidRDefault="00D222C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74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74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22C6" w:rsidRDefault="00D22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4AE" w:rsidRDefault="006964AE" w:rsidP="00D222C6">
      <w:pPr>
        <w:spacing w:after="0" w:line="240" w:lineRule="auto"/>
      </w:pPr>
      <w:r>
        <w:separator/>
      </w:r>
    </w:p>
  </w:footnote>
  <w:footnote w:type="continuationSeparator" w:id="0">
    <w:p w:rsidR="006964AE" w:rsidRDefault="006964AE" w:rsidP="00D22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C9"/>
    <w:rsid w:val="00003CC7"/>
    <w:rsid w:val="00004A5E"/>
    <w:rsid w:val="00015054"/>
    <w:rsid w:val="00016A5C"/>
    <w:rsid w:val="00032008"/>
    <w:rsid w:val="000439FC"/>
    <w:rsid w:val="00046D0C"/>
    <w:rsid w:val="00057769"/>
    <w:rsid w:val="00075205"/>
    <w:rsid w:val="00077126"/>
    <w:rsid w:val="000A1EE7"/>
    <w:rsid w:val="000A3B54"/>
    <w:rsid w:val="000E0F08"/>
    <w:rsid w:val="000F08B3"/>
    <w:rsid w:val="00175EF3"/>
    <w:rsid w:val="001928C2"/>
    <w:rsid w:val="00192F2D"/>
    <w:rsid w:val="001B13F5"/>
    <w:rsid w:val="001E1BC4"/>
    <w:rsid w:val="00211D1A"/>
    <w:rsid w:val="00214106"/>
    <w:rsid w:val="0021556B"/>
    <w:rsid w:val="00220517"/>
    <w:rsid w:val="002251E1"/>
    <w:rsid w:val="00234299"/>
    <w:rsid w:val="002530AB"/>
    <w:rsid w:val="00274BBA"/>
    <w:rsid w:val="0028032D"/>
    <w:rsid w:val="0029227C"/>
    <w:rsid w:val="00293976"/>
    <w:rsid w:val="002B1947"/>
    <w:rsid w:val="002C1EA1"/>
    <w:rsid w:val="002F03A7"/>
    <w:rsid w:val="002F7DE5"/>
    <w:rsid w:val="00312471"/>
    <w:rsid w:val="0031628D"/>
    <w:rsid w:val="00321E03"/>
    <w:rsid w:val="003259B4"/>
    <w:rsid w:val="00351598"/>
    <w:rsid w:val="0035508B"/>
    <w:rsid w:val="0036114C"/>
    <w:rsid w:val="003626EC"/>
    <w:rsid w:val="00367128"/>
    <w:rsid w:val="0037036C"/>
    <w:rsid w:val="00372E0D"/>
    <w:rsid w:val="00374EF5"/>
    <w:rsid w:val="00381ADB"/>
    <w:rsid w:val="003A303C"/>
    <w:rsid w:val="003A40B3"/>
    <w:rsid w:val="003A4C5C"/>
    <w:rsid w:val="003A7531"/>
    <w:rsid w:val="003B1191"/>
    <w:rsid w:val="003C0633"/>
    <w:rsid w:val="003C24EC"/>
    <w:rsid w:val="003C491B"/>
    <w:rsid w:val="00406D1E"/>
    <w:rsid w:val="00490922"/>
    <w:rsid w:val="004A74DD"/>
    <w:rsid w:val="004B570F"/>
    <w:rsid w:val="004D1975"/>
    <w:rsid w:val="004D55E1"/>
    <w:rsid w:val="004E3037"/>
    <w:rsid w:val="00567C8C"/>
    <w:rsid w:val="005844C5"/>
    <w:rsid w:val="00591DDF"/>
    <w:rsid w:val="005E48D9"/>
    <w:rsid w:val="005F6E85"/>
    <w:rsid w:val="006045C9"/>
    <w:rsid w:val="00605879"/>
    <w:rsid w:val="0065166D"/>
    <w:rsid w:val="006537BA"/>
    <w:rsid w:val="0068745C"/>
    <w:rsid w:val="006964AE"/>
    <w:rsid w:val="00697D58"/>
    <w:rsid w:val="006D062F"/>
    <w:rsid w:val="006F600B"/>
    <w:rsid w:val="007004C9"/>
    <w:rsid w:val="007070F8"/>
    <w:rsid w:val="007139B2"/>
    <w:rsid w:val="007209F8"/>
    <w:rsid w:val="00732755"/>
    <w:rsid w:val="00763640"/>
    <w:rsid w:val="007668A4"/>
    <w:rsid w:val="00793F68"/>
    <w:rsid w:val="007E1520"/>
    <w:rsid w:val="007E1E62"/>
    <w:rsid w:val="0089228C"/>
    <w:rsid w:val="00893477"/>
    <w:rsid w:val="008971B7"/>
    <w:rsid w:val="008D54B1"/>
    <w:rsid w:val="008E35F3"/>
    <w:rsid w:val="008F5BFB"/>
    <w:rsid w:val="009025D2"/>
    <w:rsid w:val="0094781C"/>
    <w:rsid w:val="00962E0E"/>
    <w:rsid w:val="00972D22"/>
    <w:rsid w:val="009A3E29"/>
    <w:rsid w:val="009E41F6"/>
    <w:rsid w:val="00A02A53"/>
    <w:rsid w:val="00A041DB"/>
    <w:rsid w:val="00A1391A"/>
    <w:rsid w:val="00A35810"/>
    <w:rsid w:val="00A443E3"/>
    <w:rsid w:val="00A71F0C"/>
    <w:rsid w:val="00A75813"/>
    <w:rsid w:val="00A850C8"/>
    <w:rsid w:val="00A915A3"/>
    <w:rsid w:val="00A92C5D"/>
    <w:rsid w:val="00AA1926"/>
    <w:rsid w:val="00AB2CAD"/>
    <w:rsid w:val="00AC2B2E"/>
    <w:rsid w:val="00AD5534"/>
    <w:rsid w:val="00AF001F"/>
    <w:rsid w:val="00AF51EC"/>
    <w:rsid w:val="00B01768"/>
    <w:rsid w:val="00B11561"/>
    <w:rsid w:val="00B30656"/>
    <w:rsid w:val="00B50FCF"/>
    <w:rsid w:val="00BB0AD8"/>
    <w:rsid w:val="00BB538B"/>
    <w:rsid w:val="00BB627B"/>
    <w:rsid w:val="00BF1771"/>
    <w:rsid w:val="00BF1BA4"/>
    <w:rsid w:val="00C05AB1"/>
    <w:rsid w:val="00C06798"/>
    <w:rsid w:val="00C07D56"/>
    <w:rsid w:val="00C53233"/>
    <w:rsid w:val="00CA1BA3"/>
    <w:rsid w:val="00CE74E6"/>
    <w:rsid w:val="00CF609C"/>
    <w:rsid w:val="00D04247"/>
    <w:rsid w:val="00D20634"/>
    <w:rsid w:val="00D222C6"/>
    <w:rsid w:val="00D30F52"/>
    <w:rsid w:val="00D34342"/>
    <w:rsid w:val="00D66CE2"/>
    <w:rsid w:val="00D80E00"/>
    <w:rsid w:val="00D9522A"/>
    <w:rsid w:val="00DC0667"/>
    <w:rsid w:val="00DC139A"/>
    <w:rsid w:val="00DF4B12"/>
    <w:rsid w:val="00E15EDB"/>
    <w:rsid w:val="00E22054"/>
    <w:rsid w:val="00E23B44"/>
    <w:rsid w:val="00E46A65"/>
    <w:rsid w:val="00EA3D09"/>
    <w:rsid w:val="00ED48A5"/>
    <w:rsid w:val="00F05B2B"/>
    <w:rsid w:val="00F168FF"/>
    <w:rsid w:val="00F51DB3"/>
    <w:rsid w:val="00F76CE8"/>
    <w:rsid w:val="00F81354"/>
    <w:rsid w:val="00F87CC1"/>
    <w:rsid w:val="00F91230"/>
    <w:rsid w:val="00FA21B4"/>
    <w:rsid w:val="00FB1241"/>
    <w:rsid w:val="00FC2173"/>
    <w:rsid w:val="00FD2A32"/>
    <w:rsid w:val="00FD3CF3"/>
    <w:rsid w:val="00FD6716"/>
    <w:rsid w:val="00FE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54569"/>
  <w15:chartTrackingRefBased/>
  <w15:docId w15:val="{A887F20F-D085-4474-9057-CCCE25ED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5C9"/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045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045C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E1"/>
    <w:rPr>
      <w:rFonts w:ascii="Segoe UI" w:hAnsi="Segoe UI" w:cs="Segoe UI"/>
      <w:color w:val="00000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2C6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D22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2C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4737-2301-4CBD-8352-65674E39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</dc:creator>
  <cp:keywords/>
  <dc:description/>
  <cp:lastModifiedBy>City of Andalusia</cp:lastModifiedBy>
  <cp:revision>7</cp:revision>
  <cp:lastPrinted>2017-08-21T13:56:00Z</cp:lastPrinted>
  <dcterms:created xsi:type="dcterms:W3CDTF">2017-09-07T16:44:00Z</dcterms:created>
  <dcterms:modified xsi:type="dcterms:W3CDTF">2017-09-08T16:48:00Z</dcterms:modified>
</cp:coreProperties>
</file>